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78F6D" w14:textId="77777777" w:rsidR="006E588D" w:rsidRPr="0081696B" w:rsidRDefault="006E588D" w:rsidP="00EC3A81">
      <w:pPr>
        <w:spacing w:line="320" w:lineRule="exact"/>
        <w:ind w:left="-567" w:right="-612"/>
        <w:jc w:val="right"/>
        <w:rPr>
          <w:rFonts w:asciiTheme="minorHAnsi" w:hAnsiTheme="minorHAnsi" w:cs="Tahoma"/>
          <w:b/>
        </w:rPr>
      </w:pPr>
      <w:r w:rsidRPr="0081696B">
        <w:rPr>
          <w:rFonts w:asciiTheme="minorHAnsi" w:hAnsiTheme="minorHAnsi" w:cs="Tahoma"/>
          <w:b/>
        </w:rPr>
        <w:t xml:space="preserve">                                                        ΗΜΕΡΟΜΗΝΙΑ: ……/……/……</w:t>
      </w:r>
    </w:p>
    <w:p w14:paraId="667639AA" w14:textId="77777777" w:rsidR="006E588D" w:rsidRPr="0081696B" w:rsidRDefault="006E588D" w:rsidP="00EC3A81">
      <w:pPr>
        <w:ind w:left="-567" w:right="-612"/>
        <w:jc w:val="right"/>
        <w:rPr>
          <w:rFonts w:asciiTheme="minorHAnsi" w:hAnsiTheme="minorHAnsi"/>
        </w:rPr>
      </w:pPr>
      <w:r w:rsidRPr="0081696B">
        <w:rPr>
          <w:rFonts w:asciiTheme="minorHAnsi" w:hAnsiTheme="minorHAnsi" w:cs="Tahoma"/>
          <w:b/>
        </w:rPr>
        <w:t xml:space="preserve">    </w:t>
      </w:r>
    </w:p>
    <w:p w14:paraId="608F0C57" w14:textId="77777777" w:rsidR="006E588D" w:rsidRPr="0081696B" w:rsidRDefault="006E588D" w:rsidP="00EC3A81">
      <w:pPr>
        <w:ind w:left="-567" w:right="-612"/>
        <w:jc w:val="center"/>
        <w:rPr>
          <w:rFonts w:asciiTheme="minorHAnsi" w:hAnsiTheme="minorHAnsi" w:cs="Tahoma"/>
          <w:b/>
          <w:sz w:val="28"/>
          <w:szCs w:val="28"/>
        </w:rPr>
      </w:pPr>
      <w:r w:rsidRPr="0081696B">
        <w:rPr>
          <w:rFonts w:asciiTheme="minorHAnsi" w:hAnsiTheme="minorHAnsi" w:cs="Tahoma"/>
          <w:b/>
          <w:sz w:val="28"/>
          <w:szCs w:val="28"/>
        </w:rPr>
        <w:t>ΒΕΒΑΙΩΣΗ ΕΡΓΟΔΟΤΗ</w:t>
      </w:r>
    </w:p>
    <w:p w14:paraId="6AD960C9" w14:textId="218A2E93" w:rsidR="006E588D" w:rsidRPr="0081696B" w:rsidRDefault="006E588D" w:rsidP="0081696B">
      <w:pPr>
        <w:ind w:left="-567" w:right="-612"/>
        <w:jc w:val="both"/>
        <w:rPr>
          <w:rFonts w:asciiTheme="minorHAnsi" w:hAnsiTheme="minorHAnsi" w:cs="Tahoma"/>
          <w:b/>
        </w:rPr>
      </w:pPr>
    </w:p>
    <w:p w14:paraId="0F54C1DD" w14:textId="0701B171" w:rsidR="006E588D" w:rsidRPr="0081696B" w:rsidRDefault="006E588D" w:rsidP="007370B4">
      <w:pPr>
        <w:ind w:left="-567" w:right="-612"/>
        <w:jc w:val="both"/>
        <w:rPr>
          <w:rFonts w:asciiTheme="minorHAnsi" w:hAnsiTheme="minorHAnsi" w:cs="Tahoma"/>
        </w:rPr>
      </w:pPr>
      <w:r w:rsidRPr="0081696B">
        <w:rPr>
          <w:rFonts w:asciiTheme="minorHAnsi" w:hAnsiTheme="minorHAnsi" w:cs="Tahoma"/>
        </w:rPr>
        <w:t>Ο/</w:t>
      </w:r>
      <w:r w:rsidRPr="0081696B">
        <w:rPr>
          <w:rFonts w:asciiTheme="minorHAnsi" w:hAnsiTheme="minorHAnsi" w:cs="Tahoma"/>
          <w:lang w:val="en-US"/>
        </w:rPr>
        <w:t>H</w:t>
      </w:r>
      <w:r w:rsidRPr="0081696B">
        <w:rPr>
          <w:rFonts w:asciiTheme="minorHAnsi" w:hAnsiTheme="minorHAnsi" w:cs="Tahoma"/>
        </w:rPr>
        <w:t xml:space="preserve"> υπογεγραμμέν…….………….…..………………………………………………………………</w:t>
      </w:r>
      <w:r w:rsidR="00EC3A81">
        <w:rPr>
          <w:rFonts w:asciiTheme="minorHAnsi" w:hAnsiTheme="minorHAnsi" w:cs="Tahoma"/>
        </w:rPr>
        <w:t>…………………………………</w:t>
      </w:r>
      <w:r w:rsidRPr="0081696B">
        <w:rPr>
          <w:rFonts w:asciiTheme="minorHAnsi" w:hAnsiTheme="minorHAnsi" w:cs="Tahoma"/>
        </w:rPr>
        <w:t>,</w:t>
      </w:r>
      <w:r w:rsidR="007370B4">
        <w:rPr>
          <w:rFonts w:asciiTheme="minorHAnsi" w:hAnsiTheme="minorHAnsi" w:cs="Tahoma"/>
        </w:rPr>
        <w:t xml:space="preserve"> </w:t>
      </w:r>
      <w:r w:rsidRPr="0081696B">
        <w:rPr>
          <w:rFonts w:asciiTheme="minorHAnsi" w:hAnsiTheme="minorHAnsi" w:cs="Tahoma"/>
        </w:rPr>
        <w:t>νόμιμ…. εκπρόσωπος τ………………………………………………………………………………</w:t>
      </w:r>
      <w:r w:rsidR="00EC3A81">
        <w:rPr>
          <w:rFonts w:asciiTheme="minorHAnsi" w:hAnsiTheme="minorHAnsi" w:cs="Tahoma"/>
        </w:rPr>
        <w:t>………………………………….</w:t>
      </w:r>
      <w:r w:rsidR="00154637">
        <w:rPr>
          <w:rFonts w:asciiTheme="minorHAnsi" w:hAnsiTheme="minorHAnsi" w:cs="Tahoma"/>
        </w:rPr>
        <w:t>.</w:t>
      </w:r>
      <w:r w:rsidR="007370B4">
        <w:rPr>
          <w:rFonts w:asciiTheme="minorHAnsi" w:hAnsiTheme="minorHAnsi" w:cs="Tahoma"/>
        </w:rPr>
        <w:t xml:space="preserve"> </w:t>
      </w:r>
      <w:r w:rsidRPr="0081696B">
        <w:rPr>
          <w:rFonts w:asciiTheme="minorHAnsi" w:hAnsiTheme="minorHAnsi" w:cs="Tahoma"/>
        </w:rPr>
        <w:t>………………………………………</w:t>
      </w:r>
      <w:r w:rsidR="00EC3A81">
        <w:rPr>
          <w:rFonts w:asciiTheme="minorHAnsi" w:hAnsiTheme="minorHAnsi" w:cs="Tahoma"/>
        </w:rPr>
        <w:t>……………………………..</w:t>
      </w:r>
      <w:r w:rsidRPr="0081696B">
        <w:rPr>
          <w:rFonts w:asciiTheme="minorHAnsi" w:hAnsiTheme="minorHAnsi" w:cs="Tahoma"/>
        </w:rPr>
        <w:t xml:space="preserve"> (Επιχείρηση – Οργανισμός – Δημόσιο) δηλώνω ότι</w:t>
      </w:r>
      <w:r w:rsidR="007370B4">
        <w:rPr>
          <w:rFonts w:asciiTheme="minorHAnsi" w:hAnsiTheme="minorHAnsi" w:cs="Tahoma"/>
        </w:rPr>
        <w:t xml:space="preserve"> </w:t>
      </w:r>
      <w:r w:rsidRPr="0081696B">
        <w:rPr>
          <w:rFonts w:asciiTheme="minorHAnsi" w:hAnsiTheme="minorHAnsi" w:cs="Tahoma"/>
        </w:rPr>
        <w:t>αποδέχομαι τ………………………………………………………….....................................</w:t>
      </w:r>
      <w:r w:rsidR="00EC3A81">
        <w:rPr>
          <w:rFonts w:asciiTheme="minorHAnsi" w:hAnsiTheme="minorHAnsi" w:cs="Tahoma"/>
        </w:rPr>
        <w:t>.......................................</w:t>
      </w:r>
      <w:r w:rsidR="000D0578">
        <w:rPr>
          <w:rFonts w:asciiTheme="minorHAnsi" w:hAnsiTheme="minorHAnsi" w:cs="Tahoma"/>
        </w:rPr>
        <w:t>.</w:t>
      </w:r>
    </w:p>
    <w:p w14:paraId="419E071D" w14:textId="0ED8596B" w:rsidR="006E588D" w:rsidRPr="0081696B" w:rsidRDefault="006E588D" w:rsidP="007370B4">
      <w:pPr>
        <w:ind w:left="-567" w:right="-612"/>
        <w:jc w:val="both"/>
        <w:rPr>
          <w:rFonts w:asciiTheme="minorHAnsi" w:hAnsiTheme="minorHAnsi" w:cs="Tahoma"/>
        </w:rPr>
      </w:pPr>
      <w:r w:rsidRPr="0081696B">
        <w:rPr>
          <w:rFonts w:asciiTheme="minorHAnsi" w:hAnsiTheme="minorHAnsi" w:cs="Tahoma"/>
        </w:rPr>
        <w:t>καταρτιζόμ</w:t>
      </w:r>
      <w:r w:rsidR="00D50893" w:rsidRPr="0081696B">
        <w:rPr>
          <w:rFonts w:asciiTheme="minorHAnsi" w:hAnsiTheme="minorHAnsi" w:cs="Tahoma"/>
        </w:rPr>
        <w:t>ε</w:t>
      </w:r>
      <w:r w:rsidR="00EC3A81">
        <w:rPr>
          <w:rFonts w:asciiTheme="minorHAnsi" w:hAnsiTheme="minorHAnsi" w:cs="Tahoma"/>
        </w:rPr>
        <w:t xml:space="preserve">ν…. </w:t>
      </w:r>
      <w:r w:rsidRPr="0081696B">
        <w:rPr>
          <w:rFonts w:asciiTheme="minorHAnsi" w:hAnsiTheme="minorHAnsi" w:cs="Tahoma"/>
        </w:rPr>
        <w:t xml:space="preserve">του </w:t>
      </w:r>
      <w:r w:rsidR="00BC7ED6" w:rsidRPr="00BC7ED6">
        <w:rPr>
          <w:rFonts w:asciiTheme="minorHAnsi" w:hAnsiTheme="minorHAnsi" w:cs="Tahoma"/>
        </w:rPr>
        <w:t>Σ.Α.Ε.Κ.</w:t>
      </w:r>
      <w:r w:rsidR="0037290B">
        <w:rPr>
          <w:rFonts w:asciiTheme="minorHAnsi" w:hAnsiTheme="minorHAnsi" w:cs="Tahoma"/>
        </w:rPr>
        <w:t xml:space="preserve"> Ελληνικού – Αργυρούπολης της ειδικότητας </w:t>
      </w:r>
      <w:r w:rsidRPr="0081696B">
        <w:rPr>
          <w:rFonts w:asciiTheme="minorHAnsi" w:hAnsiTheme="minorHAnsi" w:cs="Tahoma"/>
        </w:rPr>
        <w:t>…………………………………………</w:t>
      </w:r>
      <w:r w:rsidR="0037290B">
        <w:rPr>
          <w:rFonts w:asciiTheme="minorHAnsi" w:hAnsiTheme="minorHAnsi" w:cs="Tahoma"/>
        </w:rPr>
        <w:t>……………………………………….</w:t>
      </w:r>
    </w:p>
    <w:p w14:paraId="6683B67B" w14:textId="672B5C15" w:rsidR="006E588D" w:rsidRPr="0081696B" w:rsidRDefault="006E588D" w:rsidP="007370B4">
      <w:pPr>
        <w:ind w:left="-567" w:right="-612"/>
        <w:jc w:val="both"/>
        <w:rPr>
          <w:rFonts w:asciiTheme="minorHAnsi" w:hAnsiTheme="minorHAnsi" w:cs="Tahoma"/>
        </w:rPr>
      </w:pPr>
      <w:r w:rsidRPr="0081696B">
        <w:rPr>
          <w:rFonts w:asciiTheme="minorHAnsi" w:hAnsiTheme="minorHAnsi" w:cs="Tahoma"/>
        </w:rPr>
        <w:t>προκειμένου να κάνει ……………… ώρες Πρακτική Άσκηση και για το διάστημα από</w:t>
      </w:r>
      <w:r w:rsidR="000D0578">
        <w:rPr>
          <w:rFonts w:asciiTheme="minorHAnsi" w:hAnsiTheme="minorHAnsi" w:cs="Tahoma"/>
        </w:rPr>
        <w:t xml:space="preserve"> ……. ...…………………..</w:t>
      </w:r>
      <w:r w:rsidR="00EC3A81">
        <w:rPr>
          <w:rFonts w:asciiTheme="minorHAnsi" w:hAnsiTheme="minorHAnsi" w:cs="Tahoma"/>
        </w:rPr>
        <w:t>……………………………………………………………………………………………………</w:t>
      </w:r>
      <w:r w:rsidR="000D0578">
        <w:rPr>
          <w:rFonts w:asciiTheme="minorHAnsi" w:hAnsiTheme="minorHAnsi" w:cs="Tahoma"/>
        </w:rPr>
        <w:t xml:space="preserve"> </w:t>
      </w:r>
      <w:r w:rsidRPr="0081696B">
        <w:rPr>
          <w:rFonts w:asciiTheme="minorHAnsi" w:hAnsiTheme="minorHAnsi" w:cs="Tahoma"/>
        </w:rPr>
        <w:t xml:space="preserve">έως ……………………. </w:t>
      </w:r>
      <w:r w:rsidR="005F2E50">
        <w:rPr>
          <w:rFonts w:asciiTheme="minorHAnsi" w:hAnsiTheme="minorHAnsi" w:cs="Tahoma"/>
        </w:rPr>
        <w:t>στο</w:t>
      </w:r>
      <w:r w:rsidR="0037290B">
        <w:rPr>
          <w:rFonts w:asciiTheme="minorHAnsi" w:hAnsiTheme="minorHAnsi" w:cs="Tahoma"/>
        </w:rPr>
        <w:t xml:space="preserve"> φορέα </w:t>
      </w:r>
      <w:r w:rsidR="00EC3A81">
        <w:rPr>
          <w:rFonts w:asciiTheme="minorHAnsi" w:hAnsiTheme="minorHAnsi" w:cs="Tahoma"/>
        </w:rPr>
        <w:t>…………………………………………</w:t>
      </w:r>
      <w:r w:rsidR="0037290B">
        <w:rPr>
          <w:rFonts w:asciiTheme="minorHAnsi" w:hAnsiTheme="minorHAnsi" w:cs="Tahoma"/>
        </w:rPr>
        <w:t>……………………………………………………………., διεύθ. ………………</w:t>
      </w:r>
      <w:r w:rsidR="00C90421">
        <w:rPr>
          <w:rFonts w:asciiTheme="minorHAnsi" w:hAnsiTheme="minorHAnsi" w:cs="Tahoma"/>
        </w:rPr>
        <w:t>………………………………………………………………</w:t>
      </w:r>
      <w:r w:rsidR="000D0578">
        <w:rPr>
          <w:rFonts w:asciiTheme="minorHAnsi" w:hAnsiTheme="minorHAnsi" w:cs="Tahoma"/>
        </w:rPr>
        <w:t>……</w:t>
      </w:r>
    </w:p>
    <w:p w14:paraId="65FC6971" w14:textId="77777777" w:rsidR="006E588D" w:rsidRPr="0081696B" w:rsidRDefault="006E588D" w:rsidP="007370B4">
      <w:pPr>
        <w:ind w:left="-567" w:right="-612"/>
        <w:jc w:val="both"/>
        <w:rPr>
          <w:rFonts w:asciiTheme="minorHAnsi" w:hAnsiTheme="minorHAnsi" w:cs="Tahoma"/>
        </w:rPr>
      </w:pPr>
      <w:r w:rsidRPr="0081696B">
        <w:rPr>
          <w:rFonts w:asciiTheme="minorHAnsi" w:hAnsiTheme="minorHAnsi" w:cs="Tahoma"/>
        </w:rPr>
        <w:t>Στο παραπάνω διάστημα ο/η πρακτικά ασκούμεν….. θα ασχοληθεί με τα παρακάτω αντικείμενα εργασίας σχετικά με την ειδικότητά τ...</w:t>
      </w:r>
    </w:p>
    <w:p w14:paraId="1F660F4F" w14:textId="77777777" w:rsidR="006E588D" w:rsidRPr="0081696B" w:rsidRDefault="006E588D" w:rsidP="00EC3A81">
      <w:pPr>
        <w:ind w:left="-567" w:right="-612"/>
        <w:jc w:val="center"/>
        <w:rPr>
          <w:rFonts w:asciiTheme="minorHAnsi" w:hAnsiTheme="minorHAnsi" w:cs="Tahoma"/>
        </w:rPr>
      </w:pPr>
      <w:r w:rsidRPr="0081696B">
        <w:rPr>
          <w:rFonts w:asciiTheme="minorHAnsi" w:hAnsiTheme="minorHAnsi" w:cs="Tahoma"/>
        </w:rPr>
        <w:t>(Αναλυτική Περιγραφή)</w:t>
      </w:r>
    </w:p>
    <w:p w14:paraId="29661BD3" w14:textId="77777777" w:rsidR="006E588D" w:rsidRPr="0081696B" w:rsidRDefault="006E588D" w:rsidP="0081696B">
      <w:pPr>
        <w:ind w:left="-567" w:right="-612"/>
        <w:jc w:val="both"/>
        <w:rPr>
          <w:rFonts w:asciiTheme="minorHAnsi" w:hAnsiTheme="minorHAnsi" w:cs="Tahoma"/>
        </w:rPr>
      </w:pPr>
    </w:p>
    <w:p w14:paraId="4D462420" w14:textId="77777777" w:rsidR="006E588D" w:rsidRPr="0081696B" w:rsidRDefault="006E588D" w:rsidP="0081696B">
      <w:pPr>
        <w:spacing w:line="320" w:lineRule="exact"/>
        <w:ind w:left="-567" w:right="-612"/>
        <w:jc w:val="both"/>
        <w:rPr>
          <w:rFonts w:asciiTheme="minorHAnsi" w:hAnsiTheme="minorHAnsi" w:cs="Tahoma"/>
        </w:rPr>
      </w:pPr>
      <w:r w:rsidRPr="0081696B">
        <w:rPr>
          <w:rFonts w:asciiTheme="minorHAnsi" w:hAnsiTheme="minorHAnsi" w:cs="Tahoma"/>
        </w:rPr>
        <w:t>1. ……………………………………………………………………………………………………………</w:t>
      </w:r>
      <w:r w:rsidR="00EC3A81">
        <w:rPr>
          <w:rFonts w:asciiTheme="minorHAnsi" w:hAnsiTheme="minorHAnsi" w:cs="Tahoma"/>
        </w:rPr>
        <w:t>………………………………………</w:t>
      </w:r>
    </w:p>
    <w:p w14:paraId="16E4BB7D" w14:textId="77777777" w:rsidR="006E588D" w:rsidRPr="0081696B" w:rsidRDefault="006E588D" w:rsidP="0081696B">
      <w:pPr>
        <w:spacing w:line="320" w:lineRule="exact"/>
        <w:ind w:left="-567" w:right="-612"/>
        <w:jc w:val="both"/>
        <w:rPr>
          <w:rFonts w:asciiTheme="minorHAnsi" w:hAnsiTheme="minorHAnsi" w:cs="Tahoma"/>
        </w:rPr>
      </w:pPr>
      <w:r w:rsidRPr="0081696B">
        <w:rPr>
          <w:rFonts w:asciiTheme="minorHAnsi" w:hAnsiTheme="minorHAnsi" w:cs="Tahoma"/>
        </w:rPr>
        <w:t>2. ……………………………………………………………………………………………………………</w:t>
      </w:r>
      <w:r w:rsidR="00EC3A81">
        <w:rPr>
          <w:rFonts w:asciiTheme="minorHAnsi" w:hAnsiTheme="minorHAnsi" w:cs="Tahoma"/>
        </w:rPr>
        <w:t>……………………………………….</w:t>
      </w:r>
    </w:p>
    <w:p w14:paraId="5FF97869" w14:textId="77777777" w:rsidR="006E588D" w:rsidRPr="0081696B" w:rsidRDefault="006E588D" w:rsidP="0081696B">
      <w:pPr>
        <w:spacing w:line="320" w:lineRule="exact"/>
        <w:ind w:left="-567" w:right="-612"/>
        <w:jc w:val="both"/>
        <w:rPr>
          <w:rFonts w:asciiTheme="minorHAnsi" w:hAnsiTheme="minorHAnsi" w:cs="Tahoma"/>
        </w:rPr>
      </w:pPr>
      <w:r w:rsidRPr="0081696B">
        <w:rPr>
          <w:rFonts w:asciiTheme="minorHAnsi" w:hAnsiTheme="minorHAnsi" w:cs="Tahoma"/>
        </w:rPr>
        <w:t>3. ……………………………………………………………………………………………………………</w:t>
      </w:r>
      <w:r w:rsidR="00EC3A81">
        <w:rPr>
          <w:rFonts w:asciiTheme="minorHAnsi" w:hAnsiTheme="minorHAnsi" w:cs="Tahoma"/>
        </w:rPr>
        <w:t>………………………………………..</w:t>
      </w:r>
    </w:p>
    <w:p w14:paraId="1D0550D1" w14:textId="0DFFE8AE" w:rsidR="006E588D" w:rsidRDefault="006E588D" w:rsidP="005F2E50">
      <w:pPr>
        <w:spacing w:line="320" w:lineRule="exact"/>
        <w:ind w:left="-567" w:right="-612"/>
        <w:jc w:val="both"/>
        <w:rPr>
          <w:rFonts w:asciiTheme="minorHAnsi" w:hAnsiTheme="minorHAnsi" w:cs="Tahoma"/>
        </w:rPr>
      </w:pPr>
      <w:r w:rsidRPr="0081696B">
        <w:rPr>
          <w:rFonts w:asciiTheme="minorHAnsi" w:hAnsiTheme="minorHAnsi" w:cs="Tahoma"/>
        </w:rPr>
        <w:t>4. ……………………………………………………………………………………………………………</w:t>
      </w:r>
      <w:r w:rsidR="00EC3A81">
        <w:rPr>
          <w:rFonts w:asciiTheme="minorHAnsi" w:hAnsiTheme="minorHAnsi" w:cs="Tahoma"/>
        </w:rPr>
        <w:t>………………………………………..</w:t>
      </w:r>
    </w:p>
    <w:p w14:paraId="2D8E1475" w14:textId="77777777" w:rsidR="005F2E50" w:rsidRPr="005F2E50" w:rsidRDefault="005F2E50" w:rsidP="005F2E50">
      <w:pPr>
        <w:spacing w:line="320" w:lineRule="exact"/>
        <w:ind w:left="-567" w:right="-612"/>
        <w:jc w:val="both"/>
        <w:rPr>
          <w:rFonts w:asciiTheme="minorHAnsi" w:hAnsiTheme="minorHAnsi" w:cs="Tahoma"/>
        </w:rPr>
      </w:pPr>
    </w:p>
    <w:p w14:paraId="31AE8533" w14:textId="0602BB8A" w:rsidR="0037290B" w:rsidRPr="0037290B" w:rsidRDefault="0037290B" w:rsidP="00C90421">
      <w:pPr>
        <w:spacing w:after="60"/>
        <w:ind w:left="-567" w:right="-612"/>
        <w:jc w:val="both"/>
        <w:rPr>
          <w:rFonts w:asciiTheme="minorHAnsi" w:hAnsiTheme="minorHAnsi"/>
        </w:rPr>
      </w:pPr>
      <w:r w:rsidRPr="0037290B">
        <w:rPr>
          <w:rFonts w:asciiTheme="minorHAnsi" w:hAnsiTheme="minorHAnsi"/>
        </w:rPr>
        <w:t xml:space="preserve">Δηλώνω ότι αποδέχομαι την εποπτεία της Γ.Γ.Δ.Β.M.Ν.Γ. σχετικά με το έργο της Πρακτικής Άσκησης, σύμφωνα με όσα ορίζονται στο άρθρο 13 της υπ΄ αριθμ. Κ15/160259/15-12-2021 Υ.Α. (ΦΕΚ 5837 Β΄) «Κανονισμός Λειτουργίας Ινστιτούτων Επαγγελματικής Κατάρτισης (ΙΕΚ) που υπάγονται στη Γενική Γραμματεία </w:t>
      </w:r>
      <w:r w:rsidR="001D0AB4">
        <w:rPr>
          <w:rFonts w:asciiTheme="minorHAnsi" w:hAnsiTheme="minorHAnsi"/>
        </w:rPr>
        <w:t>Διά Βίου Μάθησης (Γ.Γ.Δ.Β.Μ.)».</w:t>
      </w:r>
    </w:p>
    <w:p w14:paraId="0F38B1A0" w14:textId="2573BF68" w:rsidR="0037290B" w:rsidRPr="0037290B" w:rsidRDefault="0037290B" w:rsidP="00C90421">
      <w:pPr>
        <w:spacing w:after="60"/>
        <w:ind w:left="-567" w:right="-612"/>
        <w:jc w:val="both"/>
        <w:rPr>
          <w:rFonts w:asciiTheme="minorHAnsi" w:hAnsiTheme="minorHAnsi"/>
        </w:rPr>
      </w:pPr>
      <w:r w:rsidRPr="0037290B">
        <w:rPr>
          <w:rFonts w:asciiTheme="minorHAnsi" w:hAnsiTheme="minorHAnsi"/>
        </w:rPr>
        <w:t>Δηλώνω ότι το ποσοστό των θέσεων πρακτικής άσκησης δεν υπερβαίνει το μέγιστο επιτρεπτό ποσοστό του συνόλου των εργαζομένων, όπως ορίζεται από την κείμενη νομοθεσία (ΦΕΚ Β3938, Άρθρο 4).</w:t>
      </w:r>
    </w:p>
    <w:p w14:paraId="798546CA" w14:textId="0D02EE2B" w:rsidR="0037290B" w:rsidRPr="0037290B" w:rsidRDefault="0037290B" w:rsidP="0037290B">
      <w:pPr>
        <w:ind w:left="-567" w:right="-612"/>
        <w:jc w:val="both"/>
        <w:rPr>
          <w:rFonts w:asciiTheme="minorHAnsi" w:hAnsiTheme="minorHAnsi"/>
          <w:u w:val="single"/>
        </w:rPr>
      </w:pPr>
      <w:r w:rsidRPr="0037290B">
        <w:rPr>
          <w:rFonts w:asciiTheme="minorHAnsi" w:hAnsiTheme="minorHAnsi"/>
          <w:u w:val="single"/>
        </w:rPr>
        <w:t>Δηλώνω επίσης ότι θα συμπληρώσω το ειδικό έντυπο Ε3.5 (αναγγελία Πρακτικής Άσκησης) καθώς και όλες τις μεταβολές στοιχείων του πρακτικά ασκούμενου στο Πληροφοριακό Σύστημα Εργάνη (Άρθρο 3 και 4 και ΦΕΚ 3520/Β/19-09-2019), βάσει του άρθρου 10 του Ν.4554/2018 (ΦΕΚ 130 Α΄), καθώς και ότι θα μεριμνήσω για την  ασφάλισή του στον e-ΕΦΚΑ (π. ΙΚΑ - ΕΤΑΜ), βάση της Κ.Υ.Α. K5.97484.21 (ΦΕΚ 3938 Β.26-8-2021) και της ΕΓΚΥΚΛΙΟΥ 51/2021 e- ΕΦΚΑ.</w:t>
      </w:r>
    </w:p>
    <w:p w14:paraId="08F9A727" w14:textId="77777777" w:rsidR="0037290B" w:rsidRPr="0081696B" w:rsidRDefault="0037290B" w:rsidP="0081696B">
      <w:pPr>
        <w:ind w:left="-567" w:right="-612"/>
        <w:jc w:val="both"/>
        <w:rPr>
          <w:rFonts w:asciiTheme="minorHAnsi" w:hAnsiTheme="minorHAnsi"/>
          <w:sz w:val="28"/>
          <w:szCs w:val="28"/>
        </w:rPr>
      </w:pPr>
    </w:p>
    <w:tbl>
      <w:tblPr>
        <w:tblpPr w:leftFromText="180" w:rightFromText="180" w:vertAnchor="text" w:horzAnchor="margin" w:tblpXSpec="center" w:tblpY="127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5"/>
        <w:gridCol w:w="5895"/>
      </w:tblGrid>
      <w:tr w:rsidR="006E588D" w:rsidRPr="00F70890" w14:paraId="35558A2E" w14:textId="77777777" w:rsidTr="00E521B0">
        <w:trPr>
          <w:trHeight w:val="573"/>
        </w:trPr>
        <w:tc>
          <w:tcPr>
            <w:tcW w:w="3735" w:type="dxa"/>
          </w:tcPr>
          <w:p w14:paraId="44129587" w14:textId="2C23F8BE" w:rsidR="006E588D" w:rsidRPr="0093668C" w:rsidRDefault="006E588D" w:rsidP="007A537B">
            <w:pPr>
              <w:spacing w:line="320" w:lineRule="exact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3668C">
              <w:rPr>
                <w:rFonts w:ascii="Tahoma" w:hAnsi="Tahoma" w:cs="Tahoma"/>
                <w:sz w:val="22"/>
                <w:szCs w:val="22"/>
              </w:rPr>
              <w:t>Τηλέφωνο</w:t>
            </w:r>
            <w:r w:rsidR="005D015F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5D015F">
              <w:rPr>
                <w:rFonts w:ascii="Tahoma" w:hAnsi="Tahoma" w:cs="Tahoma"/>
                <w:sz w:val="22"/>
                <w:szCs w:val="22"/>
              </w:rPr>
              <w:t>Χώρου Π.Α.</w:t>
            </w:r>
            <w:r w:rsidRPr="0093668C">
              <w:rPr>
                <w:rFonts w:ascii="Tahoma" w:hAnsi="Tahoma" w:cs="Tahoma"/>
                <w:sz w:val="22"/>
                <w:szCs w:val="22"/>
              </w:rPr>
              <w:t xml:space="preserve">: </w:t>
            </w:r>
          </w:p>
        </w:tc>
        <w:tc>
          <w:tcPr>
            <w:tcW w:w="5895" w:type="dxa"/>
          </w:tcPr>
          <w:p w14:paraId="17FF39B5" w14:textId="182DBEA8" w:rsidR="006E588D" w:rsidRPr="0093668C" w:rsidRDefault="006E588D" w:rsidP="007A537B">
            <w:pPr>
              <w:spacing w:line="320" w:lineRule="exact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3668C">
              <w:rPr>
                <w:rFonts w:ascii="Tahoma" w:hAnsi="Tahoma" w:cs="Tahoma"/>
                <w:sz w:val="22"/>
                <w:szCs w:val="22"/>
                <w:lang w:val="en-US"/>
              </w:rPr>
              <w:t>E-mail</w:t>
            </w:r>
            <w:r w:rsidRPr="0093668C">
              <w:rPr>
                <w:rFonts w:ascii="Tahoma" w:hAnsi="Tahoma" w:cs="Tahoma"/>
                <w:sz w:val="22"/>
                <w:szCs w:val="22"/>
              </w:rPr>
              <w:t>:</w:t>
            </w:r>
            <w:r w:rsidR="00E521B0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6C5EAA" w:rsidRPr="00F70890" w14:paraId="6E2E2375" w14:textId="77777777" w:rsidTr="00E521B0">
        <w:trPr>
          <w:trHeight w:val="573"/>
        </w:trPr>
        <w:tc>
          <w:tcPr>
            <w:tcW w:w="3735" w:type="dxa"/>
            <w:tcBorders>
              <w:bottom w:val="single" w:sz="4" w:space="0" w:color="auto"/>
            </w:tcBorders>
          </w:tcPr>
          <w:p w14:paraId="2DA2CDBF" w14:textId="3EFA94FC" w:rsidR="006C5EAA" w:rsidRPr="004677D4" w:rsidRDefault="006C5EAA" w:rsidP="006C5EA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Εκπαιδευτής στο χώρο εργασίας</w:t>
            </w:r>
            <w:r w:rsidRPr="004677D4">
              <w:rPr>
                <w:rFonts w:ascii="Tahoma" w:hAnsi="Tahoma" w:cs="Tahoma"/>
                <w:sz w:val="22"/>
                <w:szCs w:val="22"/>
              </w:rPr>
              <w:t>:</w:t>
            </w:r>
            <w:r w:rsidR="00E521B0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59BBD35B" w14:textId="77777777" w:rsidR="006C5EAA" w:rsidRPr="0093668C" w:rsidRDefault="006C5EAA" w:rsidP="007A537B">
            <w:pPr>
              <w:spacing w:line="320" w:lineRule="exac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895" w:type="dxa"/>
            <w:tcBorders>
              <w:bottom w:val="single" w:sz="4" w:space="0" w:color="auto"/>
            </w:tcBorders>
          </w:tcPr>
          <w:p w14:paraId="15A82207" w14:textId="5ED478DE" w:rsidR="006C5EAA" w:rsidRPr="0093668C" w:rsidRDefault="006C5EAA" w:rsidP="007A537B">
            <w:pPr>
              <w:spacing w:line="320" w:lineRule="exact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677D4">
              <w:rPr>
                <w:rFonts w:ascii="Tahoma" w:hAnsi="Tahoma" w:cs="Tahoma"/>
                <w:sz w:val="22"/>
                <w:szCs w:val="22"/>
              </w:rPr>
              <w:t>Θέση εκπαιδευτή:</w:t>
            </w:r>
            <w:r w:rsidR="00E521B0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6C5EAA" w:rsidRPr="00F70890" w14:paraId="1EBC7025" w14:textId="77777777" w:rsidTr="00E521B0">
        <w:trPr>
          <w:trHeight w:val="573"/>
        </w:trPr>
        <w:tc>
          <w:tcPr>
            <w:tcW w:w="3735" w:type="dxa"/>
            <w:tcBorders>
              <w:right w:val="nil"/>
            </w:tcBorders>
          </w:tcPr>
          <w:p w14:paraId="7B133331" w14:textId="2E326835" w:rsidR="006C5EAA" w:rsidRPr="004677D4" w:rsidRDefault="006C5EAA" w:rsidP="006C5EAA">
            <w:pPr>
              <w:rPr>
                <w:rFonts w:ascii="Tahoma" w:hAnsi="Tahoma" w:cs="Tahoma"/>
                <w:sz w:val="22"/>
                <w:szCs w:val="22"/>
              </w:rPr>
            </w:pPr>
            <w:r w:rsidRPr="004677D4">
              <w:rPr>
                <w:rFonts w:ascii="Tahoma" w:hAnsi="Tahoma" w:cs="Tahoma"/>
                <w:sz w:val="22"/>
                <w:szCs w:val="22"/>
              </w:rPr>
              <w:t>Ειδικότητα εκπαιδευτή:</w:t>
            </w:r>
            <w:r w:rsidR="00E521B0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2A9FCA06" w14:textId="77777777" w:rsidR="006C5EAA" w:rsidRDefault="006C5EAA" w:rsidP="006C5EA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895" w:type="dxa"/>
            <w:tcBorders>
              <w:left w:val="nil"/>
            </w:tcBorders>
          </w:tcPr>
          <w:p w14:paraId="4F161F52" w14:textId="77777777" w:rsidR="006C5EAA" w:rsidRPr="004677D4" w:rsidRDefault="006C5EAA" w:rsidP="007A537B">
            <w:pPr>
              <w:spacing w:line="320" w:lineRule="exac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E270FBC" w14:textId="77777777" w:rsidR="006E588D" w:rsidRDefault="006E588D" w:rsidP="006E588D">
      <w:pPr>
        <w:rPr>
          <w:rFonts w:ascii="Tahoma" w:hAnsi="Tahoma" w:cs="Tahoma"/>
        </w:rPr>
      </w:pPr>
    </w:p>
    <w:p w14:paraId="7B938665" w14:textId="77777777" w:rsidR="00990D5C" w:rsidRPr="00990D5C" w:rsidRDefault="00990D5C" w:rsidP="006E588D">
      <w:pPr>
        <w:rPr>
          <w:rFonts w:ascii="Tahoma" w:hAnsi="Tahoma" w:cs="Tahoma"/>
        </w:rPr>
      </w:pPr>
    </w:p>
    <w:p w14:paraId="6597CE7E" w14:textId="77777777" w:rsidR="006E588D" w:rsidRPr="007502A5" w:rsidRDefault="006E588D" w:rsidP="006E588D">
      <w:pPr>
        <w:jc w:val="center"/>
        <w:rPr>
          <w:rFonts w:ascii="Tahoma" w:hAnsi="Tahoma" w:cs="Tahoma"/>
          <w:b/>
        </w:rPr>
      </w:pPr>
      <w:r w:rsidRPr="00150B7F">
        <w:rPr>
          <w:rFonts w:ascii="Tahoma" w:hAnsi="Tahoma" w:cs="Tahoma"/>
          <w:b/>
        </w:rPr>
        <w:t xml:space="preserve">     </w:t>
      </w:r>
      <w:r w:rsidRPr="007502A5">
        <w:rPr>
          <w:rFonts w:ascii="Tahoma" w:hAnsi="Tahoma" w:cs="Tahoma"/>
          <w:b/>
        </w:rPr>
        <w:t>Ο</w:t>
      </w:r>
      <w:r>
        <w:rPr>
          <w:rFonts w:ascii="Tahoma" w:hAnsi="Tahoma" w:cs="Tahoma"/>
          <w:b/>
        </w:rPr>
        <w:t>/Η</w:t>
      </w:r>
      <w:r w:rsidRPr="007502A5">
        <w:rPr>
          <w:rFonts w:ascii="Tahoma" w:hAnsi="Tahoma" w:cs="Tahoma"/>
          <w:b/>
        </w:rPr>
        <w:t xml:space="preserve"> ΒΕΒΑΙΩΝ</w:t>
      </w:r>
      <w:r>
        <w:rPr>
          <w:rFonts w:ascii="Tahoma" w:hAnsi="Tahoma" w:cs="Tahoma"/>
          <w:b/>
        </w:rPr>
        <w:t>/ΒΕΒΑΙΟΥΣΑ</w:t>
      </w:r>
    </w:p>
    <w:p w14:paraId="5CA3610C" w14:textId="77777777" w:rsidR="006E588D" w:rsidRPr="00150B7F" w:rsidRDefault="006E588D" w:rsidP="006E588D">
      <w:pPr>
        <w:rPr>
          <w:rFonts w:ascii="Tahoma" w:hAnsi="Tahoma" w:cs="Tahoma"/>
        </w:rPr>
      </w:pPr>
    </w:p>
    <w:p w14:paraId="02CEFF60" w14:textId="77777777" w:rsidR="006E588D" w:rsidRDefault="006E588D" w:rsidP="006E588D">
      <w:pPr>
        <w:rPr>
          <w:rFonts w:ascii="Tahoma" w:hAnsi="Tahoma" w:cs="Tahoma"/>
        </w:rPr>
      </w:pPr>
    </w:p>
    <w:p w14:paraId="201FD426" w14:textId="77777777" w:rsidR="00B730C8" w:rsidRPr="00150B7F" w:rsidRDefault="00B730C8" w:rsidP="006E588D">
      <w:pPr>
        <w:rPr>
          <w:rFonts w:ascii="Tahoma" w:hAnsi="Tahoma" w:cs="Tahoma"/>
        </w:rPr>
      </w:pPr>
    </w:p>
    <w:p w14:paraId="5A27BC92" w14:textId="77777777" w:rsidR="00C45D02" w:rsidRPr="005B1F21" w:rsidRDefault="006E588D" w:rsidP="006E588D">
      <w:r w:rsidRPr="00150B7F">
        <w:rPr>
          <w:rFonts w:ascii="Tahoma" w:hAnsi="Tahoma" w:cs="Tahoma"/>
        </w:rPr>
        <w:t xml:space="preserve">                                  </w:t>
      </w:r>
      <w:r>
        <w:rPr>
          <w:rFonts w:ascii="Tahoma" w:hAnsi="Tahoma" w:cs="Tahoma"/>
        </w:rPr>
        <w:t xml:space="preserve">     </w:t>
      </w:r>
      <w:r w:rsidR="00212773">
        <w:rPr>
          <w:rFonts w:ascii="Tahoma" w:hAnsi="Tahoma" w:cs="Tahoma"/>
          <w:b/>
        </w:rPr>
        <w:t>ΥΠΟΓΡΑΦΗ</w:t>
      </w:r>
      <w:r w:rsidRPr="0093668C">
        <w:rPr>
          <w:rFonts w:ascii="Tahoma" w:hAnsi="Tahoma" w:cs="Tahoma"/>
          <w:b/>
        </w:rPr>
        <w:t>/ΣΦΡΑΓΙΔ</w:t>
      </w:r>
      <w:r w:rsidR="005B1F21">
        <w:rPr>
          <w:rFonts w:ascii="Tahoma" w:hAnsi="Tahoma" w:cs="Tahoma"/>
          <w:b/>
        </w:rPr>
        <w:t>Α</w:t>
      </w:r>
    </w:p>
    <w:sectPr w:rsidR="00C45D02" w:rsidRPr="005B1F21" w:rsidSect="00080EE3">
      <w:headerReference w:type="default" r:id="rId7"/>
      <w:pgSz w:w="11906" w:h="16838" w:code="9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CDE50" w14:textId="77777777" w:rsidR="00080EE3" w:rsidRDefault="00080EE3">
      <w:r>
        <w:separator/>
      </w:r>
    </w:p>
  </w:endnote>
  <w:endnote w:type="continuationSeparator" w:id="0">
    <w:p w14:paraId="18CC86F9" w14:textId="77777777" w:rsidR="00080EE3" w:rsidRDefault="00080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8BD78" w14:textId="77777777" w:rsidR="00080EE3" w:rsidRDefault="00080EE3">
      <w:r>
        <w:separator/>
      </w:r>
    </w:p>
  </w:footnote>
  <w:footnote w:type="continuationSeparator" w:id="0">
    <w:p w14:paraId="38EFC3E2" w14:textId="77777777" w:rsidR="00080EE3" w:rsidRDefault="00080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D6759" w14:textId="77777777" w:rsidR="00096BA3" w:rsidRDefault="00096BA3" w:rsidP="00F71C5F">
    <w:pPr>
      <w:pStyle w:val="Header"/>
      <w:jc w:val="center"/>
    </w:pPr>
  </w:p>
  <w:p w14:paraId="3FA29627" w14:textId="77777777" w:rsidR="00096BA3" w:rsidRDefault="00096BA3" w:rsidP="00F71C5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F48"/>
    <w:rsid w:val="00015B28"/>
    <w:rsid w:val="00021060"/>
    <w:rsid w:val="000438A6"/>
    <w:rsid w:val="00061195"/>
    <w:rsid w:val="00080EE3"/>
    <w:rsid w:val="00096BA3"/>
    <w:rsid w:val="000D0578"/>
    <w:rsid w:val="00150B7F"/>
    <w:rsid w:val="00154637"/>
    <w:rsid w:val="00163A69"/>
    <w:rsid w:val="00192485"/>
    <w:rsid w:val="001B16F5"/>
    <w:rsid w:val="001D0AB4"/>
    <w:rsid w:val="001D172A"/>
    <w:rsid w:val="00212773"/>
    <w:rsid w:val="002205DB"/>
    <w:rsid w:val="00221229"/>
    <w:rsid w:val="00252530"/>
    <w:rsid w:val="00270461"/>
    <w:rsid w:val="00272482"/>
    <w:rsid w:val="002A2533"/>
    <w:rsid w:val="002B0F39"/>
    <w:rsid w:val="002F1F80"/>
    <w:rsid w:val="0031474E"/>
    <w:rsid w:val="00317F55"/>
    <w:rsid w:val="003241CA"/>
    <w:rsid w:val="00332F7D"/>
    <w:rsid w:val="003423F8"/>
    <w:rsid w:val="003537B0"/>
    <w:rsid w:val="00353D4C"/>
    <w:rsid w:val="00362F48"/>
    <w:rsid w:val="0037290B"/>
    <w:rsid w:val="00385361"/>
    <w:rsid w:val="003954B3"/>
    <w:rsid w:val="003A7378"/>
    <w:rsid w:val="003B414C"/>
    <w:rsid w:val="003C320D"/>
    <w:rsid w:val="00423539"/>
    <w:rsid w:val="004240F8"/>
    <w:rsid w:val="00445F3E"/>
    <w:rsid w:val="00456EC6"/>
    <w:rsid w:val="004677D4"/>
    <w:rsid w:val="004D2C00"/>
    <w:rsid w:val="005938BB"/>
    <w:rsid w:val="005B1F21"/>
    <w:rsid w:val="005B344F"/>
    <w:rsid w:val="005D015F"/>
    <w:rsid w:val="005F2E50"/>
    <w:rsid w:val="006121F8"/>
    <w:rsid w:val="00640484"/>
    <w:rsid w:val="0066021B"/>
    <w:rsid w:val="006C5EAA"/>
    <w:rsid w:val="006C7B71"/>
    <w:rsid w:val="006E588D"/>
    <w:rsid w:val="007242B1"/>
    <w:rsid w:val="00732712"/>
    <w:rsid w:val="007370B4"/>
    <w:rsid w:val="007502A5"/>
    <w:rsid w:val="00756688"/>
    <w:rsid w:val="007A537B"/>
    <w:rsid w:val="007A56C2"/>
    <w:rsid w:val="007E5C70"/>
    <w:rsid w:val="00806BCC"/>
    <w:rsid w:val="008122DE"/>
    <w:rsid w:val="0081696B"/>
    <w:rsid w:val="00825E3A"/>
    <w:rsid w:val="00826B3F"/>
    <w:rsid w:val="0083772A"/>
    <w:rsid w:val="00881794"/>
    <w:rsid w:val="009135A4"/>
    <w:rsid w:val="00925C70"/>
    <w:rsid w:val="009320A0"/>
    <w:rsid w:val="00935F63"/>
    <w:rsid w:val="00936D35"/>
    <w:rsid w:val="00942C3B"/>
    <w:rsid w:val="00967E83"/>
    <w:rsid w:val="00990D5C"/>
    <w:rsid w:val="009C4D43"/>
    <w:rsid w:val="009E0B0D"/>
    <w:rsid w:val="00A14ECC"/>
    <w:rsid w:val="00A2217D"/>
    <w:rsid w:val="00AA3E1B"/>
    <w:rsid w:val="00AD401D"/>
    <w:rsid w:val="00AF601D"/>
    <w:rsid w:val="00B04248"/>
    <w:rsid w:val="00B2063F"/>
    <w:rsid w:val="00B5364E"/>
    <w:rsid w:val="00B723C6"/>
    <w:rsid w:val="00B730C8"/>
    <w:rsid w:val="00B92BFB"/>
    <w:rsid w:val="00BA2DA1"/>
    <w:rsid w:val="00BA3721"/>
    <w:rsid w:val="00BB73E3"/>
    <w:rsid w:val="00BC223A"/>
    <w:rsid w:val="00BC7ED6"/>
    <w:rsid w:val="00BD6CD9"/>
    <w:rsid w:val="00BF68D9"/>
    <w:rsid w:val="00C45D02"/>
    <w:rsid w:val="00C4734C"/>
    <w:rsid w:val="00C877B4"/>
    <w:rsid w:val="00C90421"/>
    <w:rsid w:val="00CA54F3"/>
    <w:rsid w:val="00CC781C"/>
    <w:rsid w:val="00CE52AE"/>
    <w:rsid w:val="00D10D4E"/>
    <w:rsid w:val="00D40D54"/>
    <w:rsid w:val="00D50893"/>
    <w:rsid w:val="00D81E3D"/>
    <w:rsid w:val="00DB2C5F"/>
    <w:rsid w:val="00DD0C2A"/>
    <w:rsid w:val="00DD1DA6"/>
    <w:rsid w:val="00E40FEA"/>
    <w:rsid w:val="00E451C0"/>
    <w:rsid w:val="00E521B0"/>
    <w:rsid w:val="00E56E0A"/>
    <w:rsid w:val="00E8604B"/>
    <w:rsid w:val="00E876DE"/>
    <w:rsid w:val="00EB3CD7"/>
    <w:rsid w:val="00EB7472"/>
    <w:rsid w:val="00EC3A81"/>
    <w:rsid w:val="00ED6A8B"/>
    <w:rsid w:val="00F2061C"/>
    <w:rsid w:val="00F63F70"/>
    <w:rsid w:val="00F64DED"/>
    <w:rsid w:val="00F71C5F"/>
    <w:rsid w:val="00FA3B3D"/>
    <w:rsid w:val="00FB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EB53E5"/>
  <w15:docId w15:val="{068C7A69-CC75-4DDE-8B91-F63264B58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17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A3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4E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71C5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71C5F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F71C5F"/>
    <w:pPr>
      <w:jc w:val="center"/>
    </w:pPr>
    <w:rPr>
      <w:rFonts w:ascii="Tahoma" w:hAnsi="Tahoma"/>
      <w:b/>
      <w:sz w:val="16"/>
      <w:szCs w:val="20"/>
    </w:rPr>
  </w:style>
  <w:style w:type="paragraph" w:styleId="BodyText">
    <w:name w:val="Body Text"/>
    <w:basedOn w:val="Normal"/>
    <w:rsid w:val="00F71C5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4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4E364-1E4A-42FD-8BF7-215DF4A0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Υπόδειγμα 5</vt:lpstr>
      <vt:lpstr>Υπόδειγμα 5</vt:lpstr>
    </vt:vector>
  </TitlesOfParts>
  <Company>OEEK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όδειγμα 5</dc:title>
  <dc:subject/>
  <dc:creator>spoudon2</dc:creator>
  <cp:keywords/>
  <dc:description/>
  <cp:lastModifiedBy>pc</cp:lastModifiedBy>
  <cp:revision>3</cp:revision>
  <cp:lastPrinted>2020-05-08T11:47:00Z</cp:lastPrinted>
  <dcterms:created xsi:type="dcterms:W3CDTF">2023-11-22T12:43:00Z</dcterms:created>
  <dcterms:modified xsi:type="dcterms:W3CDTF">2024-02-05T13:08:00Z</dcterms:modified>
</cp:coreProperties>
</file>